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181"/>
        <w:gridCol w:w="1985"/>
        <w:gridCol w:w="2126"/>
        <w:gridCol w:w="992"/>
        <w:gridCol w:w="1985"/>
        <w:gridCol w:w="2835"/>
        <w:gridCol w:w="1984"/>
        <w:gridCol w:w="1667"/>
      </w:tblGrid>
      <w:tr w:rsidR="00D65E9A" w:rsidRPr="005A79B6" w:rsidTr="00FD7170">
        <w:trPr>
          <w:trHeight w:val="300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:rsidR="00D65E9A" w:rsidRPr="0032335F" w:rsidRDefault="00D65E9A" w:rsidP="005A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pe parcursul </w:t>
            </w:r>
            <w:r w:rsidR="00B43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un</w:t>
            </w:r>
            <w:r w:rsidR="005A7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</w:t>
            </w:r>
            <w:r w:rsidR="00B43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i </w:t>
            </w:r>
            <w:r w:rsidR="00BE08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februarie</w:t>
            </w:r>
            <w:r w:rsidR="00B430F8" w:rsidRPr="00086E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 20</w:t>
            </w:r>
            <w:r w:rsidR="004F79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20</w:t>
            </w:r>
          </w:p>
        </w:tc>
      </w:tr>
      <w:tr w:rsidR="00D65E9A" w:rsidRPr="005A79B6" w:rsidTr="00FD7170">
        <w:trPr>
          <w:trHeight w:val="375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:rsidR="00D65E9A" w:rsidRDefault="005A79B6" w:rsidP="00C757C1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stituț</w:t>
            </w:r>
            <w:r w:rsidR="00C75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a Publica Liceul Teoretic Olimp</w:t>
            </w:r>
            <w:bookmarkStart w:id="0" w:name="_GoBack"/>
            <w:bookmarkEnd w:id="0"/>
          </w:p>
        </w:tc>
      </w:tr>
      <w:tr w:rsidR="00D65E9A" w:rsidRPr="005A79B6" w:rsidTr="00786493">
        <w:trPr>
          <w:trHeight w:val="263"/>
        </w:trPr>
        <w:tc>
          <w:tcPr>
            <w:tcW w:w="14755" w:type="dxa"/>
            <w:gridSpan w:val="8"/>
            <w:shd w:val="clear" w:color="auto" w:fill="auto"/>
            <w:vAlign w:val="center"/>
            <w:hideMark/>
          </w:tcPr>
          <w:p w:rsidR="00D65E9A" w:rsidRPr="00CC140D" w:rsidRDefault="00D65E9A" w:rsidP="004F79E0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</w:t>
            </w:r>
            <w:r w:rsidR="00DD1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861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06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861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8</w:t>
            </w:r>
            <w:r w:rsidR="004F7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7</w:t>
            </w:r>
            <w:r w:rsidR="00DD1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  <w:r w:rsidR="00DD1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.</w:t>
            </w:r>
          </w:p>
        </w:tc>
      </w:tr>
      <w:tr w:rsidR="00FD7170" w:rsidRPr="00CC140D" w:rsidTr="002E688A">
        <w:trPr>
          <w:trHeight w:val="375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6B29B9" w:rsidRDefault="0020371F" w:rsidP="000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rticolul de cheltuiel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6B29B9" w:rsidRDefault="0020371F" w:rsidP="000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Bugetul aprobat/precizat</w:t>
            </w:r>
          </w:p>
          <w:p w:rsidR="0020371F" w:rsidRPr="006B29B9" w:rsidRDefault="0020371F" w:rsidP="000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e an</w:t>
            </w:r>
            <w:r w:rsidR="00891EE2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 mii le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6B29B9" w:rsidRDefault="0020371F" w:rsidP="000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xecutate cheltuieli, mii le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1F" w:rsidRPr="006B29B9" w:rsidRDefault="0020371F" w:rsidP="000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Lista agenților economic</w:t>
            </w:r>
            <w:r w:rsidR="005307EE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1F" w:rsidRPr="006B29B9" w:rsidRDefault="0020371F" w:rsidP="000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Denumirea bunurilor</w:t>
            </w:r>
            <w:r w:rsidR="00CC1539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</w:t>
            </w:r>
            <w:r w:rsidR="005307EE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</w:t>
            </w:r>
            <w:r w:rsidR="00CC1539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lucrărilor </w:t>
            </w:r>
            <w:r w:rsidR="005307EE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și serviciilor</w:t>
            </w:r>
            <w:r w:rsidR="00DD5897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1F" w:rsidRPr="006B29B9" w:rsidRDefault="0020371F" w:rsidP="000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Numărul, data valabilității contractului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E2" w:rsidRPr="006B29B9" w:rsidRDefault="0020371F" w:rsidP="000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uma contractului</w:t>
            </w:r>
            <w:r w:rsidR="00891EE2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</w:t>
            </w:r>
          </w:p>
          <w:p w:rsidR="0020371F" w:rsidRPr="006B29B9" w:rsidRDefault="00891EE2" w:rsidP="000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ii lei</w:t>
            </w:r>
            <w:r w:rsidR="0020371F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</w:t>
            </w:r>
          </w:p>
        </w:tc>
      </w:tr>
      <w:tr w:rsidR="00FD7170" w:rsidRPr="00CC140D" w:rsidTr="002E688A">
        <w:trPr>
          <w:trHeight w:val="600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6B29B9" w:rsidRDefault="0020371F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6B29B9" w:rsidRDefault="0020371F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6B29B9" w:rsidRDefault="0020371F" w:rsidP="000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Total de la începutul anulu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6B29B9" w:rsidRDefault="0020371F" w:rsidP="000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În luna curentă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6B29B9" w:rsidRDefault="0020371F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6B29B9" w:rsidRDefault="0020371F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6B29B9" w:rsidRDefault="0020371F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6B29B9" w:rsidRDefault="0020371F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911901" w:rsidRPr="00642E4B" w:rsidTr="000D5985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E4B" w:rsidRPr="006B29B9" w:rsidRDefault="00642E4B" w:rsidP="000D59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22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4B" w:rsidRPr="006B29B9" w:rsidRDefault="004F79E0" w:rsidP="004F79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80</w:t>
            </w:r>
            <w:r w:rsidR="00642E4B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0/</w:t>
            </w:r>
            <w:r w:rsidR="00CC3454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</w:t>
            </w: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8</w:t>
            </w:r>
            <w:r w:rsidR="00CC3454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  <w:r w:rsidR="00642E4B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4B" w:rsidRPr="006B29B9" w:rsidRDefault="00132753" w:rsidP="000D59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4B" w:rsidRPr="006B29B9" w:rsidRDefault="00132753" w:rsidP="000D59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4B" w:rsidRPr="006B29B9" w:rsidRDefault="00642E4B" w:rsidP="000D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.C.S. GNF Furnizare Energie  S.R.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4B" w:rsidRPr="006B29B9" w:rsidRDefault="00AE3393" w:rsidP="000D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nergie electric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14" w:rsidRPr="006B29B9" w:rsidRDefault="00EB5F14" w:rsidP="000D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6B29B9">
              <w:rPr>
                <w:rFonts w:ascii="Times New Roman" w:hAnsi="Times New Roman" w:cs="Times New Roman"/>
                <w:sz w:val="16"/>
                <w:szCs w:val="16"/>
              </w:rPr>
              <w:t>2020-0000000370</w:t>
            </w:r>
            <w:r w:rsidRPr="006B29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4B" w:rsidRPr="006B29B9" w:rsidRDefault="00EB5F14" w:rsidP="000D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50,0</w:t>
            </w:r>
          </w:p>
        </w:tc>
      </w:tr>
      <w:tr w:rsidR="00B61750" w:rsidRPr="003B326C" w:rsidTr="006B29B9">
        <w:trPr>
          <w:trHeight w:val="264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D95" w:rsidRPr="006B29B9" w:rsidRDefault="00DE0D95" w:rsidP="000D59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2</w:t>
            </w:r>
            <w:r w:rsidR="00157509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</w:t>
            </w: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95" w:rsidRPr="006B29B9" w:rsidRDefault="00DE0D95" w:rsidP="000D59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50.0/</w:t>
            </w:r>
            <w:proofErr w:type="spellStart"/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50.0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95" w:rsidRPr="006B29B9" w:rsidRDefault="00132753" w:rsidP="000D59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95" w:rsidRPr="006B29B9" w:rsidRDefault="00132753" w:rsidP="000D59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64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95" w:rsidRPr="006B29B9" w:rsidRDefault="00DE0D95" w:rsidP="000D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TERMOELECTRICA S.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95" w:rsidRPr="006B29B9" w:rsidRDefault="00DE0D95" w:rsidP="000D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nergie termic</w:t>
            </w:r>
            <w:r w:rsidR="00AE3393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14" w:rsidRPr="006B29B9" w:rsidRDefault="00EB5F14" w:rsidP="000D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6B29B9">
              <w:rPr>
                <w:rFonts w:ascii="Times New Roman" w:hAnsi="Times New Roman" w:cs="Times New Roman"/>
                <w:sz w:val="16"/>
                <w:szCs w:val="16"/>
              </w:rPr>
              <w:t>2020-0000000371</w:t>
            </w:r>
            <w:r w:rsidRPr="006B29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95" w:rsidRPr="006B29B9" w:rsidRDefault="00EB5F14" w:rsidP="000D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50,0</w:t>
            </w:r>
          </w:p>
        </w:tc>
      </w:tr>
      <w:tr w:rsidR="00300D60" w:rsidRPr="003B326C" w:rsidTr="00EB5F14">
        <w:trPr>
          <w:trHeight w:val="45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D60" w:rsidRPr="006B29B9" w:rsidRDefault="00300D60" w:rsidP="000D59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22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60" w:rsidRPr="006B29B9" w:rsidRDefault="00300D60" w:rsidP="004F79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</w:t>
            </w:r>
            <w:r w:rsidR="004F79E0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</w:t>
            </w: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,0/</w:t>
            </w:r>
            <w:r w:rsidR="004F79E0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20</w:t>
            </w: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60" w:rsidRPr="006B29B9" w:rsidRDefault="000E2F10" w:rsidP="000D59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60" w:rsidRPr="006B29B9" w:rsidRDefault="000E2F10" w:rsidP="00AB643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60" w:rsidRPr="006B29B9" w:rsidRDefault="00300D60" w:rsidP="000D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S.A. </w:t>
            </w:r>
            <w:r w:rsidR="00931151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‚</w:t>
            </w: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PA CANAL</w:t>
            </w:r>
            <w:r w:rsidR="00931151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’</w:t>
            </w: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HISINA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60" w:rsidRPr="006B29B9" w:rsidRDefault="00300D60" w:rsidP="000D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pă şi canalizare</w:t>
            </w: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ab/>
            </w: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14" w:rsidRPr="006B29B9" w:rsidRDefault="00EB5F14" w:rsidP="00EB5F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29B9">
              <w:rPr>
                <w:rFonts w:ascii="Times New Roman" w:hAnsi="Times New Roman" w:cs="Times New Roman"/>
                <w:sz w:val="16"/>
                <w:szCs w:val="16"/>
              </w:rPr>
              <w:t>2020-0000000774</w:t>
            </w:r>
          </w:p>
          <w:p w:rsidR="00300D60" w:rsidRPr="006B29B9" w:rsidRDefault="00EB5F14" w:rsidP="00EB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60" w:rsidRPr="006B29B9" w:rsidRDefault="00EB5F14" w:rsidP="000D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60,0</w:t>
            </w:r>
          </w:p>
        </w:tc>
      </w:tr>
      <w:tr w:rsidR="00B61750" w:rsidRPr="003B326C" w:rsidTr="006B29B9">
        <w:trPr>
          <w:trHeight w:val="41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BF3" w:rsidRPr="006B29B9" w:rsidRDefault="00C44BF3" w:rsidP="000D59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F3" w:rsidRPr="006B29B9" w:rsidRDefault="00C44BF3" w:rsidP="00A73F6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4,</w:t>
            </w:r>
            <w:r w:rsidR="00A73F6A"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</w:t>
            </w: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/14,</w:t>
            </w:r>
            <w:r w:rsidR="00A73F6A"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F3" w:rsidRPr="006B29B9" w:rsidRDefault="00132753" w:rsidP="000D59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F3" w:rsidRPr="006B29B9" w:rsidRDefault="00132753" w:rsidP="000D59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BF3" w:rsidRPr="006B29B9" w:rsidRDefault="00C44BF3" w:rsidP="000D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AUTOSALUBRITATE I.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BF3" w:rsidRPr="006B29B9" w:rsidRDefault="00C44BF3" w:rsidP="000D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proofErr w:type="spellStart"/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Autosolubritate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0C" w:rsidRPr="006B29B9" w:rsidRDefault="00EB5F14" w:rsidP="000D59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29B9">
              <w:rPr>
                <w:rFonts w:ascii="Times New Roman" w:hAnsi="Times New Roman" w:cs="Times New Roman"/>
                <w:sz w:val="16"/>
                <w:szCs w:val="16"/>
              </w:rPr>
              <w:t>2020-0000000775</w:t>
            </w:r>
          </w:p>
          <w:p w:rsidR="00EB5F14" w:rsidRPr="006B29B9" w:rsidRDefault="00EB5F14" w:rsidP="000D59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29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.12.2020</w:t>
            </w:r>
          </w:p>
          <w:p w:rsidR="00EB5F14" w:rsidRPr="006B29B9" w:rsidRDefault="00EB5F14" w:rsidP="000D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BF3" w:rsidRPr="006B29B9" w:rsidRDefault="00EB5F14" w:rsidP="000D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4,1</w:t>
            </w:r>
          </w:p>
        </w:tc>
      </w:tr>
      <w:tr w:rsidR="00554B0B" w:rsidRPr="00636B9B" w:rsidTr="00B27086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0B" w:rsidRPr="006B29B9" w:rsidRDefault="00554B0B" w:rsidP="004F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</w:t>
            </w:r>
            <w:r w:rsidR="004F79E0"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5</w:t>
            </w: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/2</w:t>
            </w:r>
            <w:r w:rsidR="004F79E0"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0B" w:rsidRPr="006B29B9" w:rsidRDefault="00545D75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0B" w:rsidRPr="006B29B9" w:rsidRDefault="00545D75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TARNET SOLUTII S.R.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 inter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EB5F14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EB5F14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</w:tr>
      <w:tr w:rsidR="00554B0B" w:rsidRPr="004A461F" w:rsidTr="00B27086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2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0B" w:rsidRPr="006B29B9" w:rsidRDefault="00554B0B" w:rsidP="004F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5,0/</w:t>
            </w:r>
            <w:r w:rsidR="004F79E0"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5</w:t>
            </w: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0B" w:rsidRPr="006B29B9" w:rsidRDefault="00545D75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0B" w:rsidRPr="006B29B9" w:rsidRDefault="00545D75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proofErr w:type="spellStart"/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.A.Moldteleco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Servicii de </w:t>
            </w:r>
            <w:proofErr w:type="spellStart"/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telecomunicati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554B0B" w:rsidRPr="004A461F" w:rsidTr="000D5985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0B" w:rsidRPr="006B29B9" w:rsidRDefault="004F79E0" w:rsidP="004F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510,0</w:t>
            </w:r>
            <w:r w:rsidR="00554B0B"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/</w:t>
            </w: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5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0B" w:rsidRPr="006B29B9" w:rsidRDefault="004F79E0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0B" w:rsidRPr="006B29B9" w:rsidRDefault="004F79E0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4F79E0" w:rsidRPr="004A461F" w:rsidTr="000D5985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9E0" w:rsidRPr="006B29B9" w:rsidRDefault="004F79E0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90</w:t>
            </w:r>
            <w:r w:rsidR="000E2F10"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E0" w:rsidRPr="006B29B9" w:rsidRDefault="004F79E0" w:rsidP="004F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0,0/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E0" w:rsidRPr="006B29B9" w:rsidRDefault="004F79E0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E0" w:rsidRPr="006B29B9" w:rsidRDefault="004F79E0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9E0" w:rsidRPr="006B29B9" w:rsidRDefault="004F79E0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9E0" w:rsidRPr="006B29B9" w:rsidRDefault="004F79E0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9E0" w:rsidRPr="006B29B9" w:rsidRDefault="004F79E0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9E0" w:rsidRPr="006B29B9" w:rsidRDefault="004F79E0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554B0B" w:rsidRPr="00636B9B" w:rsidTr="00B27086">
        <w:trPr>
          <w:trHeight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B0B" w:rsidRPr="006B29B9" w:rsidRDefault="00554B0B" w:rsidP="00554B0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9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7,0/1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0B" w:rsidRPr="006B29B9" w:rsidRDefault="00545D75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0B" w:rsidRPr="006B29B9" w:rsidRDefault="00545D75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I.S. SERVICII PAZA M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Pentru servicii de pa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EB5F14" w:rsidP="00554B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29B9">
              <w:rPr>
                <w:rFonts w:ascii="Times New Roman" w:hAnsi="Times New Roman" w:cs="Times New Roman"/>
                <w:sz w:val="16"/>
                <w:szCs w:val="16"/>
              </w:rPr>
              <w:t>2020-0000000379</w:t>
            </w:r>
          </w:p>
          <w:p w:rsidR="00EB5F14" w:rsidRPr="006B29B9" w:rsidRDefault="00EB5F14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6B29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554B0B" w:rsidRPr="00636B9B" w:rsidTr="00B27086">
        <w:trPr>
          <w:trHeight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B0B" w:rsidRPr="006B29B9" w:rsidRDefault="00554B0B" w:rsidP="00554B0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9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,0/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0B" w:rsidRPr="006B29B9" w:rsidRDefault="004F79E0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0B" w:rsidRPr="006B29B9" w:rsidRDefault="004F79E0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SRL </w:t>
            </w:r>
            <w:proofErr w:type="spellStart"/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Moldpresa</w:t>
            </w:r>
            <w:proofErr w:type="spellEnd"/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Gru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Servicii </w:t>
            </w:r>
            <w:proofErr w:type="spellStart"/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postal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</w:tr>
      <w:tr w:rsidR="00554B0B" w:rsidRPr="00636B9B" w:rsidTr="000D5985">
        <w:trPr>
          <w:trHeight w:val="243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B0B" w:rsidRPr="006B29B9" w:rsidRDefault="00554B0B" w:rsidP="00554B0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9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0B" w:rsidRPr="006B29B9" w:rsidRDefault="004F79E0" w:rsidP="004F79E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62</w:t>
            </w:r>
            <w:r w:rsidR="00554B0B"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,0/</w:t>
            </w: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6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0B" w:rsidRPr="006B29B9" w:rsidRDefault="004F79E0" w:rsidP="00554B0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0B" w:rsidRPr="006B29B9" w:rsidRDefault="004F79E0" w:rsidP="00554B0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4F79E0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</w:tr>
      <w:tr w:rsidR="00554B0B" w:rsidRPr="00636B9B" w:rsidTr="00B27086">
        <w:trPr>
          <w:trHeight w:val="243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B0B" w:rsidRPr="006B29B9" w:rsidRDefault="00554B0B" w:rsidP="00554B0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9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0B" w:rsidRPr="006B29B9" w:rsidRDefault="00554B0B" w:rsidP="004F79E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71</w:t>
            </w:r>
            <w:r w:rsidR="004F79E0"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</w:t>
            </w: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,</w:t>
            </w:r>
            <w:r w:rsidR="004F79E0"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4</w:t>
            </w: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/71</w:t>
            </w:r>
            <w:r w:rsidR="004F79E0"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0B" w:rsidRPr="006B29B9" w:rsidRDefault="00132753" w:rsidP="00554B0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0B" w:rsidRPr="006B29B9" w:rsidRDefault="00132753" w:rsidP="00554B0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65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Adolescent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limentatia</w:t>
            </w:r>
            <w:proofErr w:type="spellEnd"/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elevil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5B0DF6" w:rsidP="00554B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29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0-</w:t>
            </w:r>
            <w:r w:rsidRPr="006B29B9">
              <w:rPr>
                <w:rFonts w:ascii="Times New Roman" w:hAnsi="Times New Roman" w:cs="Times New Roman"/>
                <w:sz w:val="16"/>
                <w:szCs w:val="16"/>
              </w:rPr>
              <w:t>0000000397</w:t>
            </w:r>
          </w:p>
          <w:p w:rsidR="005B0DF6" w:rsidRPr="006B29B9" w:rsidRDefault="005B0DF6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6B29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4F79E0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711,4</w:t>
            </w:r>
          </w:p>
        </w:tc>
      </w:tr>
      <w:tr w:rsidR="00554B0B" w:rsidRPr="00636B9B" w:rsidTr="000D5985">
        <w:trPr>
          <w:trHeight w:val="30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4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0B" w:rsidRPr="006B29B9" w:rsidRDefault="004F79E0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50,0/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0B" w:rsidRPr="006B29B9" w:rsidRDefault="004F79E0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0B" w:rsidRPr="006B29B9" w:rsidRDefault="0080053D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4F79E0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tehnice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</w:tr>
      <w:tr w:rsidR="00554B0B" w:rsidRPr="006D3F73" w:rsidTr="00FF6726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6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0B" w:rsidRPr="006B29B9" w:rsidRDefault="004F79E0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40,0/4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0B" w:rsidRPr="006B29B9" w:rsidRDefault="00C6491C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0B" w:rsidRPr="006B29B9" w:rsidRDefault="00C6491C" w:rsidP="004F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BE08C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6B29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EXIRA-COM S.R.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BE08C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mobile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BE08C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hAnsi="Times New Roman" w:cs="Times New Roman"/>
                <w:sz w:val="16"/>
                <w:szCs w:val="16"/>
              </w:rPr>
              <w:t>2020-000000126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BE08CB" w:rsidP="00BE0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40,0</w:t>
            </w:r>
          </w:p>
        </w:tc>
      </w:tr>
      <w:tr w:rsidR="004F79E0" w:rsidRPr="006D3F73" w:rsidTr="00FF6726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9E0" w:rsidRPr="006B29B9" w:rsidRDefault="004F79E0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8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E0" w:rsidRPr="006B29B9" w:rsidRDefault="004F79E0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5,0/1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E0" w:rsidRPr="006B29B9" w:rsidRDefault="004F79E0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E0" w:rsidRPr="006B29B9" w:rsidRDefault="004F79E0" w:rsidP="004F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9E0" w:rsidRPr="006B29B9" w:rsidRDefault="004F79E0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9E0" w:rsidRPr="006B29B9" w:rsidRDefault="004F79E0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9E0" w:rsidRPr="006B29B9" w:rsidRDefault="004F79E0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9E0" w:rsidRPr="006B29B9" w:rsidRDefault="004F79E0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554B0B" w:rsidRPr="006D3F73" w:rsidTr="000D5985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4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0B" w:rsidRPr="006B29B9" w:rsidRDefault="004F79E0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8,0/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0B" w:rsidRPr="006B29B9" w:rsidRDefault="004F79E0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SRL </w:t>
            </w:r>
            <w:proofErr w:type="spellStart"/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Birivofar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medicamentel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</w:tr>
      <w:tr w:rsidR="00554B0B" w:rsidRPr="006D3F73" w:rsidTr="00FF6726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5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0B" w:rsidRPr="006B29B9" w:rsidRDefault="004F79E0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90,0/9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0B" w:rsidRPr="006B29B9" w:rsidRDefault="004F79E0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0B" w:rsidRPr="006B29B9" w:rsidRDefault="004F79E0" w:rsidP="004F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S '</w:t>
            </w:r>
            <w:proofErr w:type="spellStart"/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old-Didactica</w:t>
            </w:r>
            <w:proofErr w:type="spellEnd"/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'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cataloagel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</w:tr>
      <w:tr w:rsidR="00554B0B" w:rsidRPr="006D3F73" w:rsidTr="006B29B9">
        <w:trPr>
          <w:trHeight w:val="319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6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0B" w:rsidRPr="006B29B9" w:rsidRDefault="004F79E0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45,0/4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0B" w:rsidRPr="006B29B9" w:rsidRDefault="004F79E0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0B" w:rsidRPr="006B29B9" w:rsidRDefault="0080053D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4F79E0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Procurarea materialelor de uz </w:t>
            </w:r>
            <w:proofErr w:type="spellStart"/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gospodaresc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</w:tr>
      <w:tr w:rsidR="00554B0B" w:rsidRPr="006D3F73" w:rsidTr="006B29B9">
        <w:trPr>
          <w:trHeight w:val="28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337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0B" w:rsidRPr="006B29B9" w:rsidRDefault="004F79E0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30,0/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0B" w:rsidRPr="006B29B9" w:rsidRDefault="004F79E0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0B" w:rsidRPr="006B29B9" w:rsidRDefault="0080053D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4F79E0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</w:p>
        </w:tc>
      </w:tr>
      <w:tr w:rsidR="00554B0B" w:rsidRPr="0047729B" w:rsidTr="000D5985">
        <w:trPr>
          <w:trHeight w:val="283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9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0B" w:rsidRPr="006B29B9" w:rsidRDefault="004F79E0" w:rsidP="004F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5,0</w:t>
            </w:r>
            <w:r w:rsidR="00554B0B"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/</w:t>
            </w: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0B" w:rsidRPr="006B29B9" w:rsidRDefault="00545D75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0B" w:rsidRPr="006B29B9" w:rsidRDefault="00545D75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C.C.AQUATRADE  S.R.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Procurarea ape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0B" w:rsidRPr="006B29B9" w:rsidRDefault="00554B0B" w:rsidP="0055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</w:tr>
      <w:tr w:rsidR="00A51417" w:rsidRPr="0047729B" w:rsidTr="00630315">
        <w:trPr>
          <w:trHeight w:val="334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417" w:rsidRPr="006B29B9" w:rsidRDefault="00A51417" w:rsidP="00A51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1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17" w:rsidRPr="006B29B9" w:rsidRDefault="00A51417" w:rsidP="00A51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200,0/7316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17" w:rsidRPr="006B29B9" w:rsidRDefault="006B29B9" w:rsidP="00A51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1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17" w:rsidRPr="006B29B9" w:rsidRDefault="006B29B9" w:rsidP="00A51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61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17" w:rsidRPr="006B29B9" w:rsidRDefault="00A51417" w:rsidP="00A51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Salariul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17" w:rsidRPr="006B29B9" w:rsidRDefault="00A51417" w:rsidP="00A51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17" w:rsidRPr="006B29B9" w:rsidRDefault="00A51417" w:rsidP="00A51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17" w:rsidRPr="006B29B9" w:rsidRDefault="00A51417" w:rsidP="00A51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A51417" w:rsidRPr="003B326C" w:rsidTr="00630315">
        <w:trPr>
          <w:trHeight w:val="281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417" w:rsidRPr="006B29B9" w:rsidRDefault="00A51417" w:rsidP="00A51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2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17" w:rsidRPr="006B29B9" w:rsidRDefault="00A51417" w:rsidP="00A51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656,0/1682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17" w:rsidRPr="006B29B9" w:rsidRDefault="006B29B9" w:rsidP="00A51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17" w:rsidRPr="006B29B9" w:rsidRDefault="006B29B9" w:rsidP="00A51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4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17" w:rsidRPr="006B29B9" w:rsidRDefault="00A51417" w:rsidP="00A51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N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17" w:rsidRPr="006B29B9" w:rsidRDefault="00A51417" w:rsidP="00A51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17" w:rsidRPr="006B29B9" w:rsidRDefault="00A51417" w:rsidP="00A51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17" w:rsidRPr="006B29B9" w:rsidRDefault="00A51417" w:rsidP="00A51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A51417" w:rsidRPr="003B326C" w:rsidTr="00630315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417" w:rsidRPr="006B29B9" w:rsidRDefault="00A51417" w:rsidP="00A51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2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17" w:rsidRPr="006B29B9" w:rsidRDefault="00A51417" w:rsidP="00A51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24,0/329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17" w:rsidRPr="006B29B9" w:rsidRDefault="006B29B9" w:rsidP="00A51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17" w:rsidRPr="006B29B9" w:rsidRDefault="006B29B9" w:rsidP="00A51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17" w:rsidRPr="006B29B9" w:rsidRDefault="00A51417" w:rsidP="00A51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NA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17" w:rsidRPr="006B29B9" w:rsidRDefault="00A51417" w:rsidP="00A51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17" w:rsidRPr="006B29B9" w:rsidRDefault="00A51417" w:rsidP="00A51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17" w:rsidRPr="006B29B9" w:rsidRDefault="00A51417" w:rsidP="00A51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A51417" w:rsidRPr="003B326C" w:rsidTr="00630315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417" w:rsidRPr="006B29B9" w:rsidRDefault="00A51417" w:rsidP="00A51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73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17" w:rsidRPr="006B29B9" w:rsidRDefault="00A51417" w:rsidP="00A51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6,2/3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17" w:rsidRPr="006B29B9" w:rsidRDefault="006B29B9" w:rsidP="00A51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17" w:rsidRPr="006B29B9" w:rsidRDefault="006B29B9" w:rsidP="00A51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17" w:rsidRPr="006B29B9" w:rsidRDefault="00A51417" w:rsidP="00A51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ndemnizati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17" w:rsidRPr="006B29B9" w:rsidRDefault="00A51417" w:rsidP="00A51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17" w:rsidRPr="006B29B9" w:rsidRDefault="00A51417" w:rsidP="00A51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17" w:rsidRPr="006B29B9" w:rsidRDefault="00A51417" w:rsidP="00A51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0E2F10" w:rsidRPr="003B326C" w:rsidTr="00630315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10" w:rsidRPr="006B29B9" w:rsidRDefault="000E2F10" w:rsidP="00A51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72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10" w:rsidRPr="006B29B9" w:rsidRDefault="000E2F10" w:rsidP="00A51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10" w:rsidRPr="006B29B9" w:rsidRDefault="000E2F10" w:rsidP="00A51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10" w:rsidRPr="006B29B9" w:rsidRDefault="000E2F10" w:rsidP="00A51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8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10" w:rsidRPr="006B29B9" w:rsidRDefault="000E2F10" w:rsidP="00A51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adrelor didact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10" w:rsidRPr="006B29B9" w:rsidRDefault="000E2F10" w:rsidP="00A51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00,00 le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10" w:rsidRPr="006B29B9" w:rsidRDefault="000E2F10" w:rsidP="00A51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10" w:rsidRPr="006B29B9" w:rsidRDefault="000E2F10" w:rsidP="00A51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</w:tbl>
    <w:p w:rsidR="002431AB" w:rsidRPr="003B326C" w:rsidRDefault="005673E5" w:rsidP="000D59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B326C">
        <w:rPr>
          <w:rFonts w:ascii="Times New Roman" w:hAnsi="Times New Roman" w:cs="Times New Roman"/>
          <w:lang w:val="ro-RO"/>
        </w:rPr>
        <w:tab/>
      </w:r>
      <w:r w:rsidRPr="003B326C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8777E4" w:rsidRPr="003B326C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8777E4" w:rsidRPr="003B326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32335F" w:rsidRPr="002431AB" w:rsidRDefault="002431AB" w:rsidP="000D598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 w:rsidRPr="003B326C">
        <w:rPr>
          <w:rFonts w:ascii="Times New Roman" w:hAnsi="Times New Roman" w:cs="Times New Roman"/>
          <w:sz w:val="28"/>
          <w:szCs w:val="28"/>
          <w:lang w:val="ro-RO"/>
        </w:rPr>
        <w:lastRenderedPageBreak/>
        <w:tab/>
      </w:r>
      <w:r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777E4" w:rsidRPr="002431AB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</w:p>
    <w:sectPr w:rsidR="0032335F" w:rsidRPr="002431AB" w:rsidSect="00882CD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E36" w:rsidRDefault="00653E36" w:rsidP="00B61750">
      <w:pPr>
        <w:spacing w:after="0" w:line="240" w:lineRule="auto"/>
      </w:pPr>
      <w:r>
        <w:separator/>
      </w:r>
    </w:p>
  </w:endnote>
  <w:endnote w:type="continuationSeparator" w:id="0">
    <w:p w:rsidR="00653E36" w:rsidRDefault="00653E36" w:rsidP="00B6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E36" w:rsidRDefault="00653E36" w:rsidP="00B61750">
      <w:pPr>
        <w:spacing w:after="0" w:line="240" w:lineRule="auto"/>
      </w:pPr>
      <w:r>
        <w:separator/>
      </w:r>
    </w:p>
  </w:footnote>
  <w:footnote w:type="continuationSeparator" w:id="0">
    <w:p w:rsidR="00653E36" w:rsidRDefault="00653E36" w:rsidP="00B6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015B8"/>
    <w:rsid w:val="00010B09"/>
    <w:rsid w:val="00020C11"/>
    <w:rsid w:val="00023B6C"/>
    <w:rsid w:val="000464CB"/>
    <w:rsid w:val="00073283"/>
    <w:rsid w:val="00086EC8"/>
    <w:rsid w:val="0009032D"/>
    <w:rsid w:val="00093624"/>
    <w:rsid w:val="0009485B"/>
    <w:rsid w:val="0009766E"/>
    <w:rsid w:val="000A373C"/>
    <w:rsid w:val="000C68E4"/>
    <w:rsid w:val="000D5985"/>
    <w:rsid w:val="000D7F1D"/>
    <w:rsid w:val="000E02FA"/>
    <w:rsid w:val="000E27DC"/>
    <w:rsid w:val="000E2F10"/>
    <w:rsid w:val="000F0310"/>
    <w:rsid w:val="00106AD7"/>
    <w:rsid w:val="001210F0"/>
    <w:rsid w:val="00132753"/>
    <w:rsid w:val="00141E29"/>
    <w:rsid w:val="001528AA"/>
    <w:rsid w:val="00157509"/>
    <w:rsid w:val="00176890"/>
    <w:rsid w:val="00182DD4"/>
    <w:rsid w:val="001A0F9A"/>
    <w:rsid w:val="001A4497"/>
    <w:rsid w:val="001A6315"/>
    <w:rsid w:val="001E1618"/>
    <w:rsid w:val="001E2109"/>
    <w:rsid w:val="001F41F6"/>
    <w:rsid w:val="0020371F"/>
    <w:rsid w:val="0022657E"/>
    <w:rsid w:val="00226764"/>
    <w:rsid w:val="002407A9"/>
    <w:rsid w:val="002431AB"/>
    <w:rsid w:val="00246ED2"/>
    <w:rsid w:val="00250C79"/>
    <w:rsid w:val="00253F30"/>
    <w:rsid w:val="00256200"/>
    <w:rsid w:val="002715B2"/>
    <w:rsid w:val="00272659"/>
    <w:rsid w:val="00272984"/>
    <w:rsid w:val="00275D20"/>
    <w:rsid w:val="002770BC"/>
    <w:rsid w:val="00285A8F"/>
    <w:rsid w:val="002A33B0"/>
    <w:rsid w:val="002A3F14"/>
    <w:rsid w:val="002B11E3"/>
    <w:rsid w:val="002D0A93"/>
    <w:rsid w:val="002D28A1"/>
    <w:rsid w:val="002E688A"/>
    <w:rsid w:val="00300D60"/>
    <w:rsid w:val="0030343C"/>
    <w:rsid w:val="00306B52"/>
    <w:rsid w:val="00312A92"/>
    <w:rsid w:val="0031786F"/>
    <w:rsid w:val="00321C11"/>
    <w:rsid w:val="0032335F"/>
    <w:rsid w:val="00332854"/>
    <w:rsid w:val="00337EF2"/>
    <w:rsid w:val="00346928"/>
    <w:rsid w:val="0035419F"/>
    <w:rsid w:val="0036669E"/>
    <w:rsid w:val="00376B7A"/>
    <w:rsid w:val="00395181"/>
    <w:rsid w:val="00395EFE"/>
    <w:rsid w:val="003A6EC5"/>
    <w:rsid w:val="003B326C"/>
    <w:rsid w:val="003B6364"/>
    <w:rsid w:val="003C314B"/>
    <w:rsid w:val="003C7CB0"/>
    <w:rsid w:val="003D15CC"/>
    <w:rsid w:val="003D6BE7"/>
    <w:rsid w:val="003E721C"/>
    <w:rsid w:val="003E75C3"/>
    <w:rsid w:val="003F3411"/>
    <w:rsid w:val="00402069"/>
    <w:rsid w:val="00403504"/>
    <w:rsid w:val="00410087"/>
    <w:rsid w:val="004102EA"/>
    <w:rsid w:val="00414C23"/>
    <w:rsid w:val="0041555A"/>
    <w:rsid w:val="00420125"/>
    <w:rsid w:val="00453F81"/>
    <w:rsid w:val="00454720"/>
    <w:rsid w:val="00454F95"/>
    <w:rsid w:val="00457FFE"/>
    <w:rsid w:val="00462379"/>
    <w:rsid w:val="00465D5D"/>
    <w:rsid w:val="0047729B"/>
    <w:rsid w:val="004929CD"/>
    <w:rsid w:val="00493171"/>
    <w:rsid w:val="004A461F"/>
    <w:rsid w:val="004A6876"/>
    <w:rsid w:val="004B113D"/>
    <w:rsid w:val="004B36C4"/>
    <w:rsid w:val="004B4861"/>
    <w:rsid w:val="004C4BD7"/>
    <w:rsid w:val="004C57E8"/>
    <w:rsid w:val="004D0C5C"/>
    <w:rsid w:val="004D7D56"/>
    <w:rsid w:val="004E29BE"/>
    <w:rsid w:val="004F79E0"/>
    <w:rsid w:val="00514852"/>
    <w:rsid w:val="00514D1B"/>
    <w:rsid w:val="00527F42"/>
    <w:rsid w:val="005307EE"/>
    <w:rsid w:val="00534C34"/>
    <w:rsid w:val="00535BE5"/>
    <w:rsid w:val="00544BF4"/>
    <w:rsid w:val="00545D75"/>
    <w:rsid w:val="00554B0B"/>
    <w:rsid w:val="00563EBF"/>
    <w:rsid w:val="005646E5"/>
    <w:rsid w:val="005673E5"/>
    <w:rsid w:val="00580204"/>
    <w:rsid w:val="005803C5"/>
    <w:rsid w:val="005833E8"/>
    <w:rsid w:val="0059257D"/>
    <w:rsid w:val="0059591D"/>
    <w:rsid w:val="005A49F9"/>
    <w:rsid w:val="005A584D"/>
    <w:rsid w:val="005A79B6"/>
    <w:rsid w:val="005B0DF6"/>
    <w:rsid w:val="005B1EE7"/>
    <w:rsid w:val="005B6883"/>
    <w:rsid w:val="005B7540"/>
    <w:rsid w:val="005F75CC"/>
    <w:rsid w:val="0060758B"/>
    <w:rsid w:val="00621A84"/>
    <w:rsid w:val="0062663B"/>
    <w:rsid w:val="006278EB"/>
    <w:rsid w:val="00630315"/>
    <w:rsid w:val="00630995"/>
    <w:rsid w:val="00631BCC"/>
    <w:rsid w:val="00636B9B"/>
    <w:rsid w:val="006420D8"/>
    <w:rsid w:val="00642E4B"/>
    <w:rsid w:val="006477A5"/>
    <w:rsid w:val="00653E36"/>
    <w:rsid w:val="00660FE6"/>
    <w:rsid w:val="00661408"/>
    <w:rsid w:val="00664C6A"/>
    <w:rsid w:val="00667732"/>
    <w:rsid w:val="00675A86"/>
    <w:rsid w:val="00684FC1"/>
    <w:rsid w:val="00685009"/>
    <w:rsid w:val="00692DBD"/>
    <w:rsid w:val="006B29B9"/>
    <w:rsid w:val="006C0C50"/>
    <w:rsid w:val="006C704A"/>
    <w:rsid w:val="006D250D"/>
    <w:rsid w:val="006D3F73"/>
    <w:rsid w:val="006D433D"/>
    <w:rsid w:val="006E7A05"/>
    <w:rsid w:val="007068D8"/>
    <w:rsid w:val="00753540"/>
    <w:rsid w:val="00755BAA"/>
    <w:rsid w:val="007646B4"/>
    <w:rsid w:val="00771902"/>
    <w:rsid w:val="00786493"/>
    <w:rsid w:val="00793D7F"/>
    <w:rsid w:val="00795AB9"/>
    <w:rsid w:val="007B3B01"/>
    <w:rsid w:val="007B48FE"/>
    <w:rsid w:val="007E23A6"/>
    <w:rsid w:val="007E5473"/>
    <w:rsid w:val="007F488C"/>
    <w:rsid w:val="007F4C61"/>
    <w:rsid w:val="007F5561"/>
    <w:rsid w:val="007F5CD9"/>
    <w:rsid w:val="0080053D"/>
    <w:rsid w:val="00804168"/>
    <w:rsid w:val="008052D5"/>
    <w:rsid w:val="00814FCD"/>
    <w:rsid w:val="0082557F"/>
    <w:rsid w:val="00835F0B"/>
    <w:rsid w:val="00837279"/>
    <w:rsid w:val="00844ED8"/>
    <w:rsid w:val="00861F40"/>
    <w:rsid w:val="00864AD0"/>
    <w:rsid w:val="00872F87"/>
    <w:rsid w:val="008777E4"/>
    <w:rsid w:val="00882CD8"/>
    <w:rsid w:val="0088575D"/>
    <w:rsid w:val="00891EE2"/>
    <w:rsid w:val="008A5C8A"/>
    <w:rsid w:val="008A5D64"/>
    <w:rsid w:val="008B670A"/>
    <w:rsid w:val="008E0BBC"/>
    <w:rsid w:val="008E41A6"/>
    <w:rsid w:val="00900F4D"/>
    <w:rsid w:val="00911901"/>
    <w:rsid w:val="00912E96"/>
    <w:rsid w:val="00921789"/>
    <w:rsid w:val="009231F6"/>
    <w:rsid w:val="009235D8"/>
    <w:rsid w:val="00931151"/>
    <w:rsid w:val="00936826"/>
    <w:rsid w:val="00941690"/>
    <w:rsid w:val="0094740A"/>
    <w:rsid w:val="0096055A"/>
    <w:rsid w:val="00972606"/>
    <w:rsid w:val="00981DBE"/>
    <w:rsid w:val="009A03DC"/>
    <w:rsid w:val="009A3A14"/>
    <w:rsid w:val="009A790B"/>
    <w:rsid w:val="009B2147"/>
    <w:rsid w:val="009C71DA"/>
    <w:rsid w:val="009E5C81"/>
    <w:rsid w:val="009F11CA"/>
    <w:rsid w:val="009F18C6"/>
    <w:rsid w:val="009F32BB"/>
    <w:rsid w:val="009F5801"/>
    <w:rsid w:val="009F6615"/>
    <w:rsid w:val="00A02ACB"/>
    <w:rsid w:val="00A10D16"/>
    <w:rsid w:val="00A12B04"/>
    <w:rsid w:val="00A15E7F"/>
    <w:rsid w:val="00A16E4F"/>
    <w:rsid w:val="00A26304"/>
    <w:rsid w:val="00A42A72"/>
    <w:rsid w:val="00A45922"/>
    <w:rsid w:val="00A45B56"/>
    <w:rsid w:val="00A46870"/>
    <w:rsid w:val="00A50455"/>
    <w:rsid w:val="00A51186"/>
    <w:rsid w:val="00A51417"/>
    <w:rsid w:val="00A5521D"/>
    <w:rsid w:val="00A65150"/>
    <w:rsid w:val="00A73F6A"/>
    <w:rsid w:val="00A87610"/>
    <w:rsid w:val="00A919C7"/>
    <w:rsid w:val="00A96AC2"/>
    <w:rsid w:val="00AA4592"/>
    <w:rsid w:val="00AA5350"/>
    <w:rsid w:val="00AB643A"/>
    <w:rsid w:val="00AC14E3"/>
    <w:rsid w:val="00AD1B65"/>
    <w:rsid w:val="00AD23D0"/>
    <w:rsid w:val="00AD3DED"/>
    <w:rsid w:val="00AD6E99"/>
    <w:rsid w:val="00AE0CA4"/>
    <w:rsid w:val="00AE3393"/>
    <w:rsid w:val="00AF33E1"/>
    <w:rsid w:val="00AF43C9"/>
    <w:rsid w:val="00B27086"/>
    <w:rsid w:val="00B36CEE"/>
    <w:rsid w:val="00B40969"/>
    <w:rsid w:val="00B430F8"/>
    <w:rsid w:val="00B45C07"/>
    <w:rsid w:val="00B46C56"/>
    <w:rsid w:val="00B61750"/>
    <w:rsid w:val="00B83977"/>
    <w:rsid w:val="00B84F12"/>
    <w:rsid w:val="00B84FE9"/>
    <w:rsid w:val="00BA2A4C"/>
    <w:rsid w:val="00BA3897"/>
    <w:rsid w:val="00BD7F4B"/>
    <w:rsid w:val="00BE08CB"/>
    <w:rsid w:val="00BF7BFC"/>
    <w:rsid w:val="00C00161"/>
    <w:rsid w:val="00C04189"/>
    <w:rsid w:val="00C17A02"/>
    <w:rsid w:val="00C33593"/>
    <w:rsid w:val="00C34022"/>
    <w:rsid w:val="00C41E65"/>
    <w:rsid w:val="00C44BF3"/>
    <w:rsid w:val="00C4641E"/>
    <w:rsid w:val="00C50B51"/>
    <w:rsid w:val="00C6491C"/>
    <w:rsid w:val="00C757C1"/>
    <w:rsid w:val="00C82B2A"/>
    <w:rsid w:val="00C85512"/>
    <w:rsid w:val="00CA2638"/>
    <w:rsid w:val="00CB5D9A"/>
    <w:rsid w:val="00CC140D"/>
    <w:rsid w:val="00CC1539"/>
    <w:rsid w:val="00CC19C4"/>
    <w:rsid w:val="00CC3454"/>
    <w:rsid w:val="00CD254B"/>
    <w:rsid w:val="00CE2E11"/>
    <w:rsid w:val="00CE3DA4"/>
    <w:rsid w:val="00CF6721"/>
    <w:rsid w:val="00D069E3"/>
    <w:rsid w:val="00D0793B"/>
    <w:rsid w:val="00D320A4"/>
    <w:rsid w:val="00D33625"/>
    <w:rsid w:val="00D33B0C"/>
    <w:rsid w:val="00D35A91"/>
    <w:rsid w:val="00D41F74"/>
    <w:rsid w:val="00D439C7"/>
    <w:rsid w:val="00D439D1"/>
    <w:rsid w:val="00D54D94"/>
    <w:rsid w:val="00D57370"/>
    <w:rsid w:val="00D62470"/>
    <w:rsid w:val="00D65E9A"/>
    <w:rsid w:val="00D7168C"/>
    <w:rsid w:val="00D75F0D"/>
    <w:rsid w:val="00D83EF6"/>
    <w:rsid w:val="00D84200"/>
    <w:rsid w:val="00D84902"/>
    <w:rsid w:val="00DD154C"/>
    <w:rsid w:val="00DD5897"/>
    <w:rsid w:val="00DD7354"/>
    <w:rsid w:val="00DE0D95"/>
    <w:rsid w:val="00DE7FA2"/>
    <w:rsid w:val="00E14672"/>
    <w:rsid w:val="00E377E6"/>
    <w:rsid w:val="00E41690"/>
    <w:rsid w:val="00E577BF"/>
    <w:rsid w:val="00E57B26"/>
    <w:rsid w:val="00E665BB"/>
    <w:rsid w:val="00E80377"/>
    <w:rsid w:val="00E85956"/>
    <w:rsid w:val="00E871D7"/>
    <w:rsid w:val="00EA6EED"/>
    <w:rsid w:val="00EA742C"/>
    <w:rsid w:val="00EB0CFD"/>
    <w:rsid w:val="00EB39EE"/>
    <w:rsid w:val="00EB5F14"/>
    <w:rsid w:val="00EC05F8"/>
    <w:rsid w:val="00ED560C"/>
    <w:rsid w:val="00EF2A5B"/>
    <w:rsid w:val="00EF2BB4"/>
    <w:rsid w:val="00EF7609"/>
    <w:rsid w:val="00EF7F05"/>
    <w:rsid w:val="00F16611"/>
    <w:rsid w:val="00F51CCB"/>
    <w:rsid w:val="00F535D3"/>
    <w:rsid w:val="00F628DA"/>
    <w:rsid w:val="00F75006"/>
    <w:rsid w:val="00F75EDE"/>
    <w:rsid w:val="00F942C3"/>
    <w:rsid w:val="00FA252B"/>
    <w:rsid w:val="00FB09E2"/>
    <w:rsid w:val="00FC4F0D"/>
    <w:rsid w:val="00FD4332"/>
    <w:rsid w:val="00FD7170"/>
    <w:rsid w:val="00FD7B6F"/>
    <w:rsid w:val="00FE3451"/>
    <w:rsid w:val="00FE51B4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750"/>
  </w:style>
  <w:style w:type="paragraph" w:styleId="Footer">
    <w:name w:val="footer"/>
    <w:basedOn w:val="Normal"/>
    <w:link w:val="FooterCha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750"/>
  </w:style>
  <w:style w:type="paragraph" w:styleId="BalloonText">
    <w:name w:val="Balloon Text"/>
    <w:basedOn w:val="Normal"/>
    <w:link w:val="BalloonTextChar"/>
    <w:uiPriority w:val="99"/>
    <w:semiHidden/>
    <w:unhideWhenUsed/>
    <w:rsid w:val="0046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D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750"/>
  </w:style>
  <w:style w:type="paragraph" w:styleId="Footer">
    <w:name w:val="footer"/>
    <w:basedOn w:val="Normal"/>
    <w:link w:val="FooterCha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750"/>
  </w:style>
  <w:style w:type="paragraph" w:styleId="BalloonText">
    <w:name w:val="Balloon Text"/>
    <w:basedOn w:val="Normal"/>
    <w:link w:val="BalloonTextChar"/>
    <w:uiPriority w:val="99"/>
    <w:semiHidden/>
    <w:unhideWhenUsed/>
    <w:rsid w:val="0046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B270-3867-4F30-ADA5-DEFFC9E5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Tatiana Lupașco</cp:lastModifiedBy>
  <cp:revision>3</cp:revision>
  <cp:lastPrinted>2020-02-28T08:58:00Z</cp:lastPrinted>
  <dcterms:created xsi:type="dcterms:W3CDTF">2020-03-06T15:39:00Z</dcterms:created>
  <dcterms:modified xsi:type="dcterms:W3CDTF">2020-03-06T16:03:00Z</dcterms:modified>
</cp:coreProperties>
</file>